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EE7A5E" w:rsidP="000F6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0F6F42" w:rsidRPr="00852976">
        <w:rPr>
          <w:b/>
          <w:sz w:val="28"/>
          <w:szCs w:val="28"/>
        </w:rPr>
        <w:t>РОССИЙСКАЯ ФЕДЕРАЦИЯ</w:t>
      </w:r>
      <w:r w:rsidR="000F6F42"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="000F6F42" w:rsidRPr="00852976">
        <w:rPr>
          <w:b/>
          <w:sz w:val="28"/>
          <w:szCs w:val="28"/>
        </w:rPr>
        <w:t xml:space="preserve">Черемховский район </w:t>
      </w:r>
      <w:r w:rsidR="000F6F42" w:rsidRPr="00852976">
        <w:rPr>
          <w:b/>
          <w:sz w:val="28"/>
          <w:szCs w:val="28"/>
        </w:rPr>
        <w:br/>
      </w:r>
      <w:r w:rsidR="000076D0">
        <w:rPr>
          <w:b/>
          <w:sz w:val="28"/>
          <w:szCs w:val="28"/>
        </w:rPr>
        <w:t xml:space="preserve">Новогромовское </w:t>
      </w:r>
      <w:r w:rsidR="000F6F42" w:rsidRPr="00852976">
        <w:rPr>
          <w:b/>
          <w:sz w:val="28"/>
          <w:szCs w:val="28"/>
        </w:rPr>
        <w:t>муниципальное образование</w:t>
      </w:r>
      <w:r w:rsidR="000F6F42" w:rsidRPr="00852976">
        <w:rPr>
          <w:b/>
          <w:sz w:val="28"/>
          <w:szCs w:val="28"/>
        </w:rPr>
        <w:br/>
        <w:t>ДУМА</w:t>
      </w: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852976" w:rsidRDefault="000F6F42" w:rsidP="000F6F42">
      <w:pPr>
        <w:rPr>
          <w:sz w:val="28"/>
          <w:szCs w:val="28"/>
        </w:rPr>
      </w:pPr>
    </w:p>
    <w:p w:rsidR="00E43EFC" w:rsidRPr="008C1A26" w:rsidRDefault="00A21BE8" w:rsidP="000F6F42">
      <w:pPr>
        <w:rPr>
          <w:sz w:val="28"/>
          <w:szCs w:val="28"/>
        </w:rPr>
      </w:pPr>
      <w:r w:rsidRPr="008C1A26">
        <w:rPr>
          <w:sz w:val="28"/>
          <w:szCs w:val="28"/>
        </w:rPr>
        <w:t xml:space="preserve">от </w:t>
      </w:r>
      <w:r w:rsidR="00795F55">
        <w:rPr>
          <w:sz w:val="28"/>
          <w:szCs w:val="28"/>
        </w:rPr>
        <w:t xml:space="preserve">01.03.2024 </w:t>
      </w:r>
      <w:r w:rsidRPr="008C1A26">
        <w:rPr>
          <w:sz w:val="28"/>
          <w:szCs w:val="28"/>
        </w:rPr>
        <w:t xml:space="preserve"> № </w:t>
      </w:r>
      <w:r w:rsidR="00BF743F">
        <w:rPr>
          <w:sz w:val="28"/>
          <w:szCs w:val="28"/>
        </w:rPr>
        <w:t>101</w:t>
      </w:r>
      <w:r w:rsidR="002D738F" w:rsidRPr="008C1A26">
        <w:rPr>
          <w:sz w:val="28"/>
          <w:szCs w:val="28"/>
        </w:rPr>
        <w:tab/>
      </w:r>
      <w:r w:rsidR="002D738F" w:rsidRPr="008C1A26">
        <w:rPr>
          <w:sz w:val="28"/>
          <w:szCs w:val="28"/>
        </w:rPr>
        <w:tab/>
      </w:r>
      <w:r w:rsidR="002D738F" w:rsidRPr="008C1A26">
        <w:rPr>
          <w:sz w:val="28"/>
          <w:szCs w:val="28"/>
        </w:rPr>
        <w:tab/>
        <w:t xml:space="preserve">      </w:t>
      </w:r>
    </w:p>
    <w:p w:rsidR="000F6F42" w:rsidRPr="00852976" w:rsidRDefault="00E43EFC" w:rsidP="000F6F42">
      <w:pPr>
        <w:rPr>
          <w:sz w:val="28"/>
          <w:szCs w:val="28"/>
        </w:rPr>
      </w:pPr>
      <w:r w:rsidRPr="008C1A26">
        <w:rPr>
          <w:sz w:val="28"/>
          <w:szCs w:val="28"/>
        </w:rPr>
        <w:t>с</w:t>
      </w:r>
      <w:r w:rsidR="000F6F42" w:rsidRPr="008C1A26">
        <w:rPr>
          <w:sz w:val="28"/>
          <w:szCs w:val="28"/>
        </w:rPr>
        <w:t xml:space="preserve">. </w:t>
      </w:r>
      <w:r w:rsidR="000076D0" w:rsidRPr="008C1A26">
        <w:rPr>
          <w:sz w:val="28"/>
          <w:szCs w:val="28"/>
        </w:rPr>
        <w:t>Новогрмово</w:t>
      </w:r>
    </w:p>
    <w:p w:rsidR="007B1789" w:rsidRPr="00852976" w:rsidRDefault="007B1789" w:rsidP="007B1789">
      <w:pPr>
        <w:rPr>
          <w:sz w:val="28"/>
          <w:szCs w:val="28"/>
          <w:lang w:eastAsia="en-US"/>
        </w:rPr>
      </w:pPr>
    </w:p>
    <w:p w:rsidR="000076D0" w:rsidRPr="00BA6E33" w:rsidRDefault="000076D0" w:rsidP="000076D0">
      <w:pPr>
        <w:ind w:right="4625"/>
        <w:rPr>
          <w:b/>
        </w:rPr>
      </w:pPr>
      <w:r>
        <w:rPr>
          <w:b/>
        </w:rPr>
        <w:t xml:space="preserve">О внесении изменений в Положение о порядке установления и выплаты денежного содержания муниципальным служащим администрации Новогромовского сельского поселения, утвержденное решением Думы от 21.02.2017 № 20 </w:t>
      </w:r>
    </w:p>
    <w:p w:rsidR="00800223" w:rsidRPr="00852976" w:rsidRDefault="00800223" w:rsidP="00800223">
      <w:pPr>
        <w:jc w:val="both"/>
        <w:rPr>
          <w:sz w:val="28"/>
          <w:szCs w:val="28"/>
        </w:rPr>
      </w:pPr>
    </w:p>
    <w:p w:rsidR="00E4606F" w:rsidRDefault="00E4606F" w:rsidP="00E40E23">
      <w:pPr>
        <w:ind w:firstLine="708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0076D0">
        <w:rPr>
          <w:sz w:val="28"/>
          <w:szCs w:val="28"/>
        </w:rPr>
        <w:t>Новогром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,</w:t>
      </w:r>
      <w:r w:rsidR="00373259" w:rsidRPr="00852976">
        <w:rPr>
          <w:sz w:val="28"/>
          <w:szCs w:val="28"/>
        </w:rPr>
        <w:t xml:space="preserve">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0076D0">
        <w:rPr>
          <w:sz w:val="28"/>
          <w:szCs w:val="28"/>
        </w:rPr>
        <w:t>Новогром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0076D0">
        <w:rPr>
          <w:sz w:val="28"/>
          <w:szCs w:val="28"/>
        </w:rPr>
        <w:t>Новогром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EA1C27" w:rsidRDefault="00EA1C27" w:rsidP="00E40E23">
      <w:pPr>
        <w:ind w:firstLine="708"/>
        <w:jc w:val="both"/>
        <w:rPr>
          <w:sz w:val="28"/>
          <w:szCs w:val="28"/>
        </w:rPr>
      </w:pPr>
    </w:p>
    <w:p w:rsidR="00EA1C27" w:rsidRPr="00F021EA" w:rsidRDefault="00EA1C27" w:rsidP="00EA1C2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EA1C27" w:rsidRPr="0010544B" w:rsidRDefault="00EA1C27" w:rsidP="00EA1C2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338D7" w:rsidRDefault="00EA1C27" w:rsidP="007338D7">
      <w:pPr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r w:rsidR="007338D7">
        <w:rPr>
          <w:sz w:val="28"/>
          <w:szCs w:val="28"/>
        </w:rPr>
        <w:t>Внести в</w:t>
      </w:r>
      <w:r w:rsidR="007338D7" w:rsidRPr="00AA4FC9">
        <w:rPr>
          <w:sz w:val="28"/>
          <w:szCs w:val="28"/>
        </w:rPr>
        <w:t xml:space="preserve"> </w:t>
      </w:r>
      <w:r w:rsidR="007338D7">
        <w:rPr>
          <w:sz w:val="28"/>
          <w:szCs w:val="28"/>
        </w:rPr>
        <w:t>Положение</w:t>
      </w:r>
      <w:r w:rsidR="007338D7" w:rsidRPr="00800223">
        <w:rPr>
          <w:sz w:val="28"/>
          <w:szCs w:val="28"/>
        </w:rPr>
        <w:t xml:space="preserve"> о порядке установления и выплаты денежного содержания муниципальным служащим администрации </w:t>
      </w:r>
      <w:r w:rsidR="007338D7">
        <w:rPr>
          <w:sz w:val="28"/>
          <w:szCs w:val="28"/>
        </w:rPr>
        <w:t xml:space="preserve">Новогромовского сельского поселения </w:t>
      </w:r>
      <w:r w:rsidR="007338D7" w:rsidRPr="00A629F5">
        <w:rPr>
          <w:sz w:val="28"/>
          <w:szCs w:val="28"/>
        </w:rPr>
        <w:t xml:space="preserve">утвержденное решением Думы </w:t>
      </w:r>
      <w:r w:rsidR="007338D7">
        <w:rPr>
          <w:sz w:val="28"/>
          <w:szCs w:val="28"/>
        </w:rPr>
        <w:t xml:space="preserve">Новогромовского </w:t>
      </w:r>
      <w:r w:rsidR="007338D7" w:rsidRPr="00800223">
        <w:rPr>
          <w:sz w:val="28"/>
          <w:szCs w:val="28"/>
        </w:rPr>
        <w:t>сельского поселения</w:t>
      </w:r>
      <w:r w:rsidR="007338D7">
        <w:rPr>
          <w:sz w:val="28"/>
          <w:szCs w:val="28"/>
        </w:rPr>
        <w:t xml:space="preserve"> </w:t>
      </w:r>
      <w:r w:rsidR="007338D7" w:rsidRPr="00A629F5">
        <w:rPr>
          <w:sz w:val="28"/>
          <w:szCs w:val="28"/>
        </w:rPr>
        <w:t xml:space="preserve">от </w:t>
      </w:r>
      <w:r w:rsidR="007338D7" w:rsidRPr="00090392">
        <w:rPr>
          <w:sz w:val="28"/>
          <w:szCs w:val="28"/>
        </w:rPr>
        <w:t>2</w:t>
      </w:r>
      <w:r w:rsidR="007338D7">
        <w:rPr>
          <w:sz w:val="28"/>
          <w:szCs w:val="28"/>
        </w:rPr>
        <w:t>1</w:t>
      </w:r>
      <w:r w:rsidR="007338D7" w:rsidRPr="00090392">
        <w:rPr>
          <w:sz w:val="28"/>
          <w:szCs w:val="28"/>
        </w:rPr>
        <w:t>.0</w:t>
      </w:r>
      <w:r w:rsidR="007338D7">
        <w:rPr>
          <w:sz w:val="28"/>
          <w:szCs w:val="28"/>
        </w:rPr>
        <w:t>2</w:t>
      </w:r>
      <w:r w:rsidR="007338D7" w:rsidRPr="00090392">
        <w:rPr>
          <w:sz w:val="28"/>
          <w:szCs w:val="28"/>
        </w:rPr>
        <w:t>.2017 № 2</w:t>
      </w:r>
      <w:r w:rsidR="007338D7">
        <w:rPr>
          <w:sz w:val="28"/>
          <w:szCs w:val="28"/>
        </w:rPr>
        <w:t>0 (с изменениями от</w:t>
      </w:r>
      <w:r w:rsidR="007338D7" w:rsidRPr="00800223">
        <w:rPr>
          <w:sz w:val="28"/>
          <w:szCs w:val="28"/>
        </w:rPr>
        <w:t xml:space="preserve"> </w:t>
      </w:r>
      <w:r w:rsidR="007338D7">
        <w:rPr>
          <w:sz w:val="28"/>
          <w:szCs w:val="28"/>
        </w:rPr>
        <w:t>29.11.2019 № 122,</w:t>
      </w:r>
      <w:r w:rsidR="007338D7" w:rsidRPr="00517753">
        <w:rPr>
          <w:sz w:val="28"/>
          <w:szCs w:val="28"/>
        </w:rPr>
        <w:t xml:space="preserve"> </w:t>
      </w:r>
      <w:r w:rsidR="007338D7">
        <w:rPr>
          <w:sz w:val="28"/>
          <w:szCs w:val="28"/>
        </w:rPr>
        <w:t>от 24.12.2019 № 127, 11.10.2021 № 11</w:t>
      </w:r>
      <w:r w:rsidR="007F1BD4">
        <w:rPr>
          <w:sz w:val="28"/>
          <w:szCs w:val="28"/>
        </w:rPr>
        <w:t>, 21.03.2022 № 35</w:t>
      </w:r>
      <w:r w:rsidR="00795F55">
        <w:rPr>
          <w:sz w:val="28"/>
          <w:szCs w:val="28"/>
        </w:rPr>
        <w:t>, 29.11.2022 № 59</w:t>
      </w:r>
      <w:r w:rsidR="007338D7">
        <w:rPr>
          <w:sz w:val="28"/>
          <w:szCs w:val="28"/>
        </w:rPr>
        <w:t>) (далее – решение Думы) следующие изменения:</w:t>
      </w:r>
    </w:p>
    <w:p w:rsidR="001F06EB" w:rsidRDefault="00EA1C27" w:rsidP="00795F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A32">
        <w:rPr>
          <w:sz w:val="28"/>
          <w:szCs w:val="28"/>
        </w:rPr>
        <w:t>1.</w:t>
      </w:r>
      <w:r w:rsidR="00F32EC8">
        <w:rPr>
          <w:sz w:val="28"/>
          <w:szCs w:val="28"/>
        </w:rPr>
        <w:t>1</w:t>
      </w:r>
      <w:r w:rsidRPr="000A1A32">
        <w:rPr>
          <w:sz w:val="28"/>
          <w:szCs w:val="28"/>
        </w:rPr>
        <w:t xml:space="preserve">. </w:t>
      </w:r>
      <w:r w:rsidR="001F06EB">
        <w:rPr>
          <w:sz w:val="28"/>
          <w:szCs w:val="28"/>
        </w:rPr>
        <w:t xml:space="preserve">Пункт 3.5. </w:t>
      </w:r>
      <w:r w:rsidR="00F32EC8">
        <w:rPr>
          <w:sz w:val="28"/>
          <w:szCs w:val="28"/>
        </w:rPr>
        <w:t xml:space="preserve">положения </w:t>
      </w:r>
      <w:r w:rsidR="001F06EB">
        <w:rPr>
          <w:sz w:val="28"/>
          <w:szCs w:val="28"/>
        </w:rPr>
        <w:t>изложить в следующей редакции:</w:t>
      </w:r>
    </w:p>
    <w:p w:rsidR="009D7AA5" w:rsidRDefault="00EA1C27" w:rsidP="009D7AA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D7AA5" w:rsidRPr="00852976">
        <w:rPr>
          <w:color w:val="000000"/>
          <w:spacing w:val="-5"/>
          <w:sz w:val="28"/>
          <w:szCs w:val="28"/>
        </w:rPr>
        <w:t>3.5.</w:t>
      </w:r>
      <w:r w:rsidR="009D7AA5" w:rsidRPr="00852976">
        <w:rPr>
          <w:color w:val="000000"/>
          <w:sz w:val="28"/>
          <w:szCs w:val="28"/>
        </w:rPr>
        <w:t xml:space="preserve"> </w:t>
      </w:r>
      <w:r w:rsidR="009D7AA5" w:rsidRPr="00852976">
        <w:rPr>
          <w:sz w:val="28"/>
          <w:szCs w:val="28"/>
        </w:rPr>
        <w:t>Ежемесячное денежное поощрение выплачивается муниципальному служащему в соответствии с занимаемой должностью муниципальной службы в пределах, установленных по группам должностей.</w:t>
      </w:r>
    </w:p>
    <w:p w:rsidR="007338D7" w:rsidRDefault="007338D7" w:rsidP="009D7AA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820"/>
      </w:tblGrid>
      <w:tr w:rsidR="007338D7" w:rsidRPr="00852976" w:rsidTr="006B7EE3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7" w:rsidRPr="00852976" w:rsidRDefault="007338D7" w:rsidP="006B7EE3">
            <w:pPr>
              <w:autoSpaceDE w:val="0"/>
              <w:autoSpaceDN w:val="0"/>
              <w:adjustRightInd w:val="0"/>
              <w:jc w:val="center"/>
            </w:pPr>
            <w:r w:rsidRPr="00852976">
              <w:t>Наименование муниципальной должности муниципальной служб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7" w:rsidRPr="00852976" w:rsidRDefault="007338D7" w:rsidP="006B7EE3">
            <w:pPr>
              <w:autoSpaceDE w:val="0"/>
              <w:autoSpaceDN w:val="0"/>
              <w:adjustRightInd w:val="0"/>
              <w:jc w:val="center"/>
            </w:pPr>
            <w:r w:rsidRPr="00852976">
              <w:t>Размер ежемесячного денежного поощрения (должностной оклад)</w:t>
            </w:r>
          </w:p>
        </w:tc>
      </w:tr>
      <w:tr w:rsidR="007338D7" w:rsidRPr="00852976" w:rsidTr="006B7EE3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7" w:rsidRPr="00852976" w:rsidRDefault="007338D7" w:rsidP="006B7EE3">
            <w:pPr>
              <w:autoSpaceDE w:val="0"/>
              <w:autoSpaceDN w:val="0"/>
              <w:adjustRightInd w:val="0"/>
              <w:rPr>
                <w:b/>
              </w:rPr>
            </w:pPr>
            <w:r w:rsidRPr="00852976">
              <w:rPr>
                <w:b/>
              </w:rPr>
              <w:t xml:space="preserve">Младшие должности </w:t>
            </w:r>
          </w:p>
        </w:tc>
      </w:tr>
      <w:tr w:rsidR="007338D7" w:rsidRPr="00852976" w:rsidTr="006B7EE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7" w:rsidRPr="00852976" w:rsidRDefault="007338D7" w:rsidP="006B7EE3">
            <w:pPr>
              <w:autoSpaceDE w:val="0"/>
              <w:autoSpaceDN w:val="0"/>
              <w:adjustRightInd w:val="0"/>
            </w:pPr>
            <w:r w:rsidRPr="00852976">
              <w:t>Главны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7" w:rsidRPr="008C1A26" w:rsidRDefault="00E81F48" w:rsidP="0031198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1987" w:rsidRPr="008C1A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338D7" w:rsidRPr="00852976" w:rsidTr="006B7EE3">
        <w:trPr>
          <w:cantSplit/>
          <w:trHeight w:val="195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7" w:rsidRDefault="007338D7" w:rsidP="006B7EE3">
            <w:pPr>
              <w:autoSpaceDE w:val="0"/>
              <w:autoSpaceDN w:val="0"/>
              <w:adjustRightInd w:val="0"/>
            </w:pPr>
            <w:r w:rsidRPr="00852976">
              <w:t>Ведущи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38D7" w:rsidRPr="008C1A26" w:rsidRDefault="00E81F48" w:rsidP="0031198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1987" w:rsidRPr="008C1A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338D7" w:rsidRPr="00852976" w:rsidTr="006B7EE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7" w:rsidRPr="00852976" w:rsidRDefault="007338D7" w:rsidP="006B7EE3">
            <w:pPr>
              <w:autoSpaceDE w:val="0"/>
              <w:autoSpaceDN w:val="0"/>
              <w:adjustRightInd w:val="0"/>
            </w:pPr>
            <w:r w:rsidRPr="00852976">
              <w:t>Специалист 1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7" w:rsidRPr="008C1A26" w:rsidRDefault="00E81F48" w:rsidP="0031198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1987" w:rsidRPr="008C1A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338D7" w:rsidRPr="00852976" w:rsidTr="006B7EE3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7" w:rsidRPr="00852976" w:rsidRDefault="007338D7" w:rsidP="006B7EE3">
            <w:pPr>
              <w:autoSpaceDE w:val="0"/>
              <w:autoSpaceDN w:val="0"/>
              <w:adjustRightInd w:val="0"/>
            </w:pPr>
            <w:r w:rsidRPr="00852976">
              <w:t>Специалист 2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7" w:rsidRPr="008C1A26" w:rsidRDefault="00E81F48" w:rsidP="0031198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A2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1987" w:rsidRPr="008C1A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9D7AA5" w:rsidRPr="00852976" w:rsidRDefault="009D7AA5" w:rsidP="007338D7">
      <w:pPr>
        <w:jc w:val="both"/>
        <w:rPr>
          <w:sz w:val="28"/>
          <w:szCs w:val="28"/>
        </w:rPr>
      </w:pPr>
    </w:p>
    <w:p w:rsidR="009D7AA5" w:rsidRPr="00852976" w:rsidRDefault="009D7AA5" w:rsidP="009D7A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852976">
        <w:rPr>
          <w:color w:val="000000"/>
          <w:spacing w:val="-1"/>
          <w:sz w:val="28"/>
          <w:szCs w:val="28"/>
        </w:rPr>
        <w:t xml:space="preserve"> Ежемесячное денежное поощрение производится за фактически </w:t>
      </w:r>
      <w:r w:rsidRPr="00852976">
        <w:rPr>
          <w:color w:val="000000"/>
          <w:spacing w:val="2"/>
          <w:sz w:val="28"/>
          <w:szCs w:val="28"/>
        </w:rPr>
        <w:t>отработанное время и выплачивается муниципальному служащему в составе денежного содержания</w:t>
      </w:r>
      <w:r w:rsidRPr="00852976">
        <w:rPr>
          <w:color w:val="000000"/>
          <w:spacing w:val="-1"/>
          <w:sz w:val="28"/>
          <w:szCs w:val="28"/>
        </w:rPr>
        <w:t>.</w:t>
      </w:r>
      <w:r w:rsidR="00EF717D">
        <w:rPr>
          <w:color w:val="000000"/>
          <w:spacing w:val="-1"/>
          <w:sz w:val="28"/>
          <w:szCs w:val="28"/>
        </w:rPr>
        <w:t xml:space="preserve"> </w:t>
      </w:r>
    </w:p>
    <w:p w:rsidR="007338D7" w:rsidRDefault="009D7AA5" w:rsidP="00E8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976">
        <w:rPr>
          <w:color w:val="000000"/>
          <w:spacing w:val="-2"/>
          <w:sz w:val="28"/>
          <w:szCs w:val="28"/>
        </w:rPr>
        <w:t xml:space="preserve"> </w:t>
      </w:r>
      <w:r w:rsidRPr="00852976">
        <w:rPr>
          <w:sz w:val="28"/>
          <w:szCs w:val="28"/>
        </w:rPr>
        <w:t>Конкретный размер ежемесячного денежного поощрения по замещаемой должности устанавливается штатным расписанием и указывается в трудовом договоре (контракте), заключаемом с муниципальным служащим.</w:t>
      </w:r>
      <w:r w:rsidR="00EA1C27" w:rsidRPr="002F1248">
        <w:rPr>
          <w:sz w:val="28"/>
          <w:szCs w:val="28"/>
        </w:rPr>
        <w:t>»;</w:t>
      </w:r>
    </w:p>
    <w:p w:rsidR="007338D7" w:rsidRPr="004328F3" w:rsidRDefault="007338D7" w:rsidP="000A1A32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328F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громовского</w:t>
      </w:r>
      <w:r w:rsidRPr="004328F3">
        <w:rPr>
          <w:sz w:val="28"/>
          <w:szCs w:val="28"/>
        </w:rPr>
        <w:t xml:space="preserve"> сельского поселения:</w:t>
      </w:r>
    </w:p>
    <w:p w:rsidR="007338D7" w:rsidRDefault="007338D7" w:rsidP="007338D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328F3">
        <w:rPr>
          <w:sz w:val="28"/>
          <w:szCs w:val="28"/>
        </w:rPr>
        <w:t>внести информационную справку в оригинал</w:t>
      </w:r>
      <w:r>
        <w:rPr>
          <w:sz w:val="28"/>
          <w:szCs w:val="28"/>
        </w:rPr>
        <w:t xml:space="preserve"> решения</w:t>
      </w:r>
      <w:r w:rsidRPr="004328F3">
        <w:rPr>
          <w:sz w:val="28"/>
          <w:szCs w:val="28"/>
        </w:rPr>
        <w:t xml:space="preserve"> Думы </w:t>
      </w:r>
      <w:r>
        <w:rPr>
          <w:sz w:val="28"/>
          <w:szCs w:val="28"/>
        </w:rPr>
        <w:t xml:space="preserve">Новогромовского </w:t>
      </w:r>
      <w:r w:rsidRPr="004328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указанного в пункте 1 настоящего решения, о дате внесения в него изменений настоящим Решением;</w:t>
      </w:r>
    </w:p>
    <w:p w:rsidR="007338D7" w:rsidRPr="004210C8" w:rsidRDefault="007338D7" w:rsidP="007338D7">
      <w:pPr>
        <w:pStyle w:val="ConsPlusNormal"/>
        <w:widowControl/>
        <w:numPr>
          <w:ilvl w:val="1"/>
          <w:numId w:val="13"/>
        </w:numPr>
        <w:ind w:left="0" w:firstLine="56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</w:t>
      </w:r>
      <w:r w:rsidRPr="000248CD">
        <w:rPr>
          <w:rFonts w:ascii="Times New Roman" w:hAnsi="Times New Roman"/>
          <w:sz w:val="28"/>
          <w:szCs w:val="28"/>
        </w:rPr>
        <w:t>ешение в издании «</w:t>
      </w:r>
      <w:r>
        <w:rPr>
          <w:rFonts w:ascii="Times New Roman" w:hAnsi="Times New Roman"/>
          <w:sz w:val="28"/>
          <w:szCs w:val="28"/>
        </w:rPr>
        <w:t>Новогромовский</w:t>
      </w:r>
      <w:r w:rsidRPr="000248CD">
        <w:rPr>
          <w:rFonts w:ascii="Times New Roman" w:hAnsi="Times New Roman"/>
          <w:sz w:val="28"/>
          <w:szCs w:val="28"/>
        </w:rPr>
        <w:t xml:space="preserve"> вестник» и разместить в подразделе </w:t>
      </w:r>
      <w:r>
        <w:rPr>
          <w:rFonts w:ascii="Times New Roman" w:hAnsi="Times New Roman"/>
          <w:sz w:val="28"/>
          <w:szCs w:val="28"/>
        </w:rPr>
        <w:t>Новогромовского</w:t>
      </w:r>
      <w:r w:rsidRPr="000248CD">
        <w:rPr>
          <w:rFonts w:ascii="Times New Roman" w:hAnsi="Times New Roman"/>
          <w:sz w:val="28"/>
          <w:szCs w:val="28"/>
        </w:rPr>
        <w:t xml:space="preserve"> сельского поселения раздела «Посе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0248CD">
        <w:rPr>
          <w:rFonts w:ascii="Times New Roman" w:hAnsi="Times New Roman"/>
          <w:sz w:val="28"/>
          <w:szCs w:val="28"/>
        </w:rPr>
        <w:t xml:space="preserve">» официального сайта Черемховского районного муниципального образования </w:t>
      </w:r>
      <w:hyperlink r:id="rId8" w:history="1">
        <w:r w:rsidRPr="00A629F5">
          <w:rPr>
            <w:rStyle w:val="af8"/>
            <w:rFonts w:ascii="Times New Roman" w:hAnsi="Times New Roman"/>
            <w:sz w:val="28"/>
            <w:szCs w:val="28"/>
          </w:rPr>
          <w:t>cher</w:t>
        </w:r>
        <w:r w:rsidRPr="00E71232">
          <w:rPr>
            <w:rStyle w:val="af8"/>
            <w:rFonts w:ascii="Times New Roman" w:hAnsi="Times New Roman"/>
            <w:sz w:val="28"/>
            <w:szCs w:val="28"/>
          </w:rPr>
          <w:t>.</w:t>
        </w:r>
        <w:r w:rsidRPr="00A629F5">
          <w:rPr>
            <w:rStyle w:val="af8"/>
            <w:rFonts w:ascii="Times New Roman" w:hAnsi="Times New Roman"/>
            <w:sz w:val="28"/>
            <w:szCs w:val="28"/>
          </w:rPr>
          <w:t>irkobl</w:t>
        </w:r>
        <w:r w:rsidRPr="00E71232">
          <w:rPr>
            <w:rStyle w:val="af8"/>
            <w:rFonts w:ascii="Times New Roman" w:hAnsi="Times New Roman"/>
            <w:sz w:val="28"/>
            <w:szCs w:val="28"/>
          </w:rPr>
          <w:t>.</w:t>
        </w:r>
        <w:r w:rsidRPr="00A629F5">
          <w:rPr>
            <w:rStyle w:val="af8"/>
            <w:rFonts w:ascii="Times New Roman" w:hAnsi="Times New Roman"/>
            <w:sz w:val="28"/>
            <w:szCs w:val="28"/>
          </w:rPr>
          <w:t>ru</w:t>
        </w:r>
      </w:hyperlink>
      <w:r w:rsidRPr="004210C8">
        <w:rPr>
          <w:rFonts w:ascii="Times New Roman" w:hAnsi="Times New Roman" w:cs="Times New Roman"/>
          <w:sz w:val="28"/>
          <w:szCs w:val="28"/>
        </w:rPr>
        <w:t>.</w:t>
      </w:r>
    </w:p>
    <w:p w:rsidR="007338D7" w:rsidRDefault="007338D7" w:rsidP="007338D7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нтроль за исполнением н</w:t>
      </w:r>
      <w:r w:rsidRPr="00D92BE3">
        <w:rPr>
          <w:snapToGrid w:val="0"/>
          <w:sz w:val="28"/>
          <w:szCs w:val="28"/>
        </w:rPr>
        <w:t>астояще</w:t>
      </w:r>
      <w:r>
        <w:rPr>
          <w:snapToGrid w:val="0"/>
          <w:sz w:val="28"/>
          <w:szCs w:val="28"/>
        </w:rPr>
        <w:t>го</w:t>
      </w:r>
      <w:r w:rsidRPr="00D92BE3">
        <w:rPr>
          <w:snapToGrid w:val="0"/>
          <w:sz w:val="28"/>
          <w:szCs w:val="28"/>
        </w:rPr>
        <w:t xml:space="preserve"> ре</w:t>
      </w:r>
      <w:r>
        <w:rPr>
          <w:snapToGrid w:val="0"/>
          <w:sz w:val="28"/>
          <w:szCs w:val="28"/>
        </w:rPr>
        <w:t xml:space="preserve">шения возложить на </w:t>
      </w:r>
      <w:r w:rsidRPr="00873BA7">
        <w:rPr>
          <w:sz w:val="28"/>
          <w:szCs w:val="28"/>
        </w:rPr>
        <w:t xml:space="preserve">главу </w:t>
      </w:r>
      <w:r>
        <w:rPr>
          <w:sz w:val="28"/>
          <w:szCs w:val="28"/>
        </w:rPr>
        <w:t>Новогромовского</w:t>
      </w:r>
      <w:r w:rsidRPr="00873BA7">
        <w:rPr>
          <w:sz w:val="28"/>
          <w:szCs w:val="28"/>
        </w:rPr>
        <w:t xml:space="preserve"> </w:t>
      </w:r>
      <w:r w:rsidRPr="00152379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.М. Липина.</w:t>
      </w:r>
    </w:p>
    <w:p w:rsidR="007338D7" w:rsidRPr="00380097" w:rsidRDefault="007338D7" w:rsidP="007338D7">
      <w:pPr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8"/>
          <w:szCs w:val="28"/>
        </w:rPr>
      </w:pPr>
      <w:r w:rsidRPr="00380097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01.</w:t>
      </w:r>
      <w:r>
        <w:rPr>
          <w:sz w:val="28"/>
          <w:szCs w:val="28"/>
        </w:rPr>
        <w:t>0</w:t>
      </w:r>
      <w:r w:rsidR="00795F55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795F55">
        <w:rPr>
          <w:sz w:val="28"/>
          <w:szCs w:val="28"/>
        </w:rPr>
        <w:t>4</w:t>
      </w:r>
      <w:r w:rsidRPr="00380097">
        <w:rPr>
          <w:sz w:val="28"/>
          <w:szCs w:val="28"/>
        </w:rPr>
        <w:t>.</w:t>
      </w:r>
    </w:p>
    <w:p w:rsidR="002E03CC" w:rsidRDefault="002E03CC" w:rsidP="007338D7">
      <w:pPr>
        <w:pStyle w:val="ConsPlusNormal"/>
        <w:ind w:firstLine="709"/>
        <w:jc w:val="both"/>
        <w:outlineLvl w:val="0"/>
        <w:rPr>
          <w:snapToGrid w:val="0"/>
          <w:sz w:val="28"/>
          <w:szCs w:val="28"/>
        </w:rPr>
      </w:pPr>
    </w:p>
    <w:p w:rsidR="007338D7" w:rsidRPr="00852976" w:rsidRDefault="007338D7" w:rsidP="007338D7">
      <w:pPr>
        <w:pStyle w:val="ConsPlusNormal"/>
        <w:ind w:firstLine="709"/>
        <w:jc w:val="both"/>
        <w:outlineLvl w:val="0"/>
        <w:rPr>
          <w:snapToGrid w:val="0"/>
          <w:sz w:val="28"/>
          <w:szCs w:val="28"/>
        </w:rPr>
      </w:pPr>
    </w:p>
    <w:p w:rsidR="007338D7" w:rsidRDefault="007338D7" w:rsidP="007338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338D7" w:rsidRPr="004210C8" w:rsidRDefault="007338D7" w:rsidP="007338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громовского </w:t>
      </w:r>
      <w:r w:rsidRPr="0015237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В.М. Липин</w:t>
      </w:r>
    </w:p>
    <w:p w:rsidR="007338D7" w:rsidRDefault="007338D7" w:rsidP="007338D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8D7" w:rsidRDefault="007338D7" w:rsidP="007338D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38D7" w:rsidRPr="00873BA7" w:rsidRDefault="007338D7" w:rsidP="007338D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338D7" w:rsidRPr="00873BA7" w:rsidRDefault="007338D7" w:rsidP="007338D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омовского</w:t>
      </w:r>
      <w:r w:rsidRPr="0086170D">
        <w:rPr>
          <w:rFonts w:ascii="Times New Roman" w:hAnsi="Times New Roman" w:cs="Times New Roman"/>
          <w:sz w:val="28"/>
          <w:szCs w:val="28"/>
        </w:rPr>
        <w:t xml:space="preserve"> </w:t>
      </w:r>
      <w:r w:rsidRPr="0015237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М. Липин</w:t>
      </w:r>
    </w:p>
    <w:p w:rsidR="007338D7" w:rsidRDefault="007338D7" w:rsidP="007338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338D7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98" w:rsidRDefault="00B22E98">
      <w:r>
        <w:separator/>
      </w:r>
    </w:p>
  </w:endnote>
  <w:endnote w:type="continuationSeparator" w:id="1">
    <w:p w:rsidR="00B22E98" w:rsidRDefault="00B22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98" w:rsidRDefault="00B22E98">
      <w:r>
        <w:separator/>
      </w:r>
    </w:p>
  </w:footnote>
  <w:footnote w:type="continuationSeparator" w:id="1">
    <w:p w:rsidR="00B22E98" w:rsidRDefault="00B22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4631"/>
    <w:multiLevelType w:val="multilevel"/>
    <w:tmpl w:val="221256C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0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2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11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994"/>
    <w:rsid w:val="00000359"/>
    <w:rsid w:val="00000A84"/>
    <w:rsid w:val="000014F0"/>
    <w:rsid w:val="00002BCA"/>
    <w:rsid w:val="00006DC4"/>
    <w:rsid w:val="000076D0"/>
    <w:rsid w:val="00023C78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76F3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76EE1"/>
    <w:rsid w:val="00080EEC"/>
    <w:rsid w:val="00081304"/>
    <w:rsid w:val="000830B5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1A32"/>
    <w:rsid w:val="000A4267"/>
    <w:rsid w:val="000A5F2D"/>
    <w:rsid w:val="000B038D"/>
    <w:rsid w:val="000B50A3"/>
    <w:rsid w:val="000C2184"/>
    <w:rsid w:val="000C7265"/>
    <w:rsid w:val="000C7C38"/>
    <w:rsid w:val="000D2AFE"/>
    <w:rsid w:val="000E0B59"/>
    <w:rsid w:val="000E7341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179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06EB"/>
    <w:rsid w:val="001F2ED0"/>
    <w:rsid w:val="001F496B"/>
    <w:rsid w:val="001F5821"/>
    <w:rsid w:val="00203EA5"/>
    <w:rsid w:val="002078EC"/>
    <w:rsid w:val="002139CB"/>
    <w:rsid w:val="00213F8D"/>
    <w:rsid w:val="00214121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85293"/>
    <w:rsid w:val="00286A2B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38F"/>
    <w:rsid w:val="002D7FB4"/>
    <w:rsid w:val="002E03CC"/>
    <w:rsid w:val="002E3FF8"/>
    <w:rsid w:val="002E4B32"/>
    <w:rsid w:val="002E74B4"/>
    <w:rsid w:val="002F0DA2"/>
    <w:rsid w:val="002F216D"/>
    <w:rsid w:val="002F4D1B"/>
    <w:rsid w:val="002F5F92"/>
    <w:rsid w:val="00300985"/>
    <w:rsid w:val="003013B2"/>
    <w:rsid w:val="003016EA"/>
    <w:rsid w:val="00307E3C"/>
    <w:rsid w:val="00311987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66301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430D"/>
    <w:rsid w:val="004367CF"/>
    <w:rsid w:val="00437E6D"/>
    <w:rsid w:val="004417A1"/>
    <w:rsid w:val="00441C27"/>
    <w:rsid w:val="00443B7B"/>
    <w:rsid w:val="00443C43"/>
    <w:rsid w:val="00447F10"/>
    <w:rsid w:val="004508CF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05B"/>
    <w:rsid w:val="004E6B76"/>
    <w:rsid w:val="004E720A"/>
    <w:rsid w:val="004F51BD"/>
    <w:rsid w:val="00502922"/>
    <w:rsid w:val="005041AA"/>
    <w:rsid w:val="00505BD8"/>
    <w:rsid w:val="00507B05"/>
    <w:rsid w:val="00510D64"/>
    <w:rsid w:val="00510DA8"/>
    <w:rsid w:val="005156F9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E7D06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3D40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73DBB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7EA"/>
    <w:rsid w:val="006B4CB6"/>
    <w:rsid w:val="006B6F0D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38D7"/>
    <w:rsid w:val="007347DC"/>
    <w:rsid w:val="007350D6"/>
    <w:rsid w:val="007373BB"/>
    <w:rsid w:val="00742B0F"/>
    <w:rsid w:val="00744C07"/>
    <w:rsid w:val="0074637E"/>
    <w:rsid w:val="00750756"/>
    <w:rsid w:val="00751A9E"/>
    <w:rsid w:val="007525A4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95F55"/>
    <w:rsid w:val="007A0DED"/>
    <w:rsid w:val="007A1F07"/>
    <w:rsid w:val="007A4A89"/>
    <w:rsid w:val="007A4C62"/>
    <w:rsid w:val="007A53DC"/>
    <w:rsid w:val="007B0AE8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1BD4"/>
    <w:rsid w:val="007F209E"/>
    <w:rsid w:val="007F3794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6FA6"/>
    <w:rsid w:val="00857831"/>
    <w:rsid w:val="0086131F"/>
    <w:rsid w:val="0086170D"/>
    <w:rsid w:val="00861E5B"/>
    <w:rsid w:val="00865787"/>
    <w:rsid w:val="00865EBB"/>
    <w:rsid w:val="00867117"/>
    <w:rsid w:val="00870627"/>
    <w:rsid w:val="0087195E"/>
    <w:rsid w:val="0087331B"/>
    <w:rsid w:val="00874E47"/>
    <w:rsid w:val="008821AD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1A26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5BC"/>
    <w:rsid w:val="009217BC"/>
    <w:rsid w:val="00923B9F"/>
    <w:rsid w:val="00927D1D"/>
    <w:rsid w:val="009347D8"/>
    <w:rsid w:val="00942465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48BA"/>
    <w:rsid w:val="009C57A8"/>
    <w:rsid w:val="009C7B6D"/>
    <w:rsid w:val="009D0E9C"/>
    <w:rsid w:val="009D7087"/>
    <w:rsid w:val="009D7AA5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52A5"/>
    <w:rsid w:val="00A168B7"/>
    <w:rsid w:val="00A21BE8"/>
    <w:rsid w:val="00A2218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407"/>
    <w:rsid w:val="00A75D1B"/>
    <w:rsid w:val="00A76386"/>
    <w:rsid w:val="00A77639"/>
    <w:rsid w:val="00A827CF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1DFB"/>
    <w:rsid w:val="00AE42D5"/>
    <w:rsid w:val="00AF0C5B"/>
    <w:rsid w:val="00AF29A4"/>
    <w:rsid w:val="00AF629A"/>
    <w:rsid w:val="00AF75A9"/>
    <w:rsid w:val="00B031BE"/>
    <w:rsid w:val="00B072A9"/>
    <w:rsid w:val="00B1237A"/>
    <w:rsid w:val="00B1516D"/>
    <w:rsid w:val="00B22E98"/>
    <w:rsid w:val="00B27FB0"/>
    <w:rsid w:val="00B30E06"/>
    <w:rsid w:val="00B339B6"/>
    <w:rsid w:val="00B376F8"/>
    <w:rsid w:val="00B510DB"/>
    <w:rsid w:val="00B52C1D"/>
    <w:rsid w:val="00B53E51"/>
    <w:rsid w:val="00B54156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0F10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BF743F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0BD1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74AF3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2A7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4FE3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086"/>
    <w:rsid w:val="00E115FE"/>
    <w:rsid w:val="00E11C52"/>
    <w:rsid w:val="00E13ACE"/>
    <w:rsid w:val="00E30A4B"/>
    <w:rsid w:val="00E314CC"/>
    <w:rsid w:val="00E31E23"/>
    <w:rsid w:val="00E324B4"/>
    <w:rsid w:val="00E3415D"/>
    <w:rsid w:val="00E3433B"/>
    <w:rsid w:val="00E407F5"/>
    <w:rsid w:val="00E40E23"/>
    <w:rsid w:val="00E43EFC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1F48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4894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A5E"/>
    <w:rsid w:val="00EE7C3F"/>
    <w:rsid w:val="00EF0F41"/>
    <w:rsid w:val="00EF1522"/>
    <w:rsid w:val="00EF206F"/>
    <w:rsid w:val="00EF3E70"/>
    <w:rsid w:val="00EF47F0"/>
    <w:rsid w:val="00EF717D"/>
    <w:rsid w:val="00EF761C"/>
    <w:rsid w:val="00F075FB"/>
    <w:rsid w:val="00F12D8C"/>
    <w:rsid w:val="00F15984"/>
    <w:rsid w:val="00F223E0"/>
    <w:rsid w:val="00F24103"/>
    <w:rsid w:val="00F25CC4"/>
    <w:rsid w:val="00F27D01"/>
    <w:rsid w:val="00F31F27"/>
    <w:rsid w:val="00F32EC8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65B31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91747"/>
    <w:rsid w:val="00F92E02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075D"/>
    <w:rsid w:val="00FD1676"/>
    <w:rsid w:val="00FD1C37"/>
    <w:rsid w:val="00FD452C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  <w:style w:type="paragraph" w:styleId="af9">
    <w:name w:val="List Paragraph"/>
    <w:basedOn w:val="a0"/>
    <w:uiPriority w:val="34"/>
    <w:qFormat/>
    <w:rsid w:val="00083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1B5C-E4E7-4502-94BD-92030D7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872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Виктория</cp:lastModifiedBy>
  <cp:revision>24</cp:revision>
  <cp:lastPrinted>2024-03-18T07:42:00Z</cp:lastPrinted>
  <dcterms:created xsi:type="dcterms:W3CDTF">2022-02-21T05:20:00Z</dcterms:created>
  <dcterms:modified xsi:type="dcterms:W3CDTF">2024-03-18T07:42:00Z</dcterms:modified>
</cp:coreProperties>
</file>